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8"/>
      </w:tblGrid>
      <w:tr w:rsidR="0064508B" w14:paraId="2FD59E6F" w14:textId="77777777" w:rsidTr="00633341">
        <w:trPr>
          <w:cantSplit/>
          <w:trHeight w:hRule="exact" w:val="1745"/>
        </w:trPr>
        <w:tc>
          <w:tcPr>
            <w:tcW w:w="2858" w:type="dxa"/>
            <w:vAlign w:val="center"/>
          </w:tcPr>
          <w:p w14:paraId="561C3A0E" w14:textId="1BAD49E3" w:rsidR="00EF2610" w:rsidRDefault="004D0FFD" w:rsidP="00633341">
            <w:pPr>
              <w:ind w:right="144"/>
              <w:rPr>
                <w:sz w:val="20"/>
                <w:szCs w:val="20"/>
              </w:rPr>
            </w:pPr>
            <w:r>
              <w:rPr>
                <w:lang w:val="tr-TR" w:eastAsia="tr-TR" w:bidi="ne-NP"/>
              </w:rPr>
              <w:drawing>
                <wp:anchor distT="0" distB="0" distL="114300" distR="114300" simplePos="0" relativeHeight="251658240" behindDoc="1" locked="0" layoutInCell="1" allowOverlap="1" wp14:anchorId="1D32900A" wp14:editId="5F70982A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30175</wp:posOffset>
                  </wp:positionV>
                  <wp:extent cx="1440000" cy="334544"/>
                  <wp:effectExtent l="0" t="0" r="0" b="8890"/>
                  <wp:wrapNone/>
                  <wp:docPr id="3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00" r="13913" b="2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3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85212" w14:textId="77777777" w:rsidR="00633341" w:rsidRDefault="00633341" w:rsidP="00633341">
            <w:pPr>
              <w:ind w:right="144"/>
              <w:rPr>
                <w:sz w:val="20"/>
                <w:szCs w:val="20"/>
              </w:rPr>
            </w:pPr>
          </w:p>
          <w:p w14:paraId="3E4A8F44" w14:textId="3664860B" w:rsidR="004D0FFD" w:rsidRDefault="004D0FFD" w:rsidP="00633341">
            <w:pPr>
              <w:ind w:right="144"/>
              <w:rPr>
                <w:sz w:val="28"/>
                <w:szCs w:val="28"/>
              </w:rPr>
            </w:pPr>
          </w:p>
          <w:p w14:paraId="4EB3EB8B" w14:textId="7D8A6170" w:rsidR="00633341" w:rsidRPr="00633341" w:rsidRDefault="00633341" w:rsidP="00633341">
            <w:pPr>
              <w:ind w:right="142"/>
              <w:jc w:val="center"/>
              <w:rPr>
                <w:sz w:val="16"/>
                <w:szCs w:val="16"/>
              </w:rPr>
            </w:pPr>
            <w:r w:rsidRPr="00633341">
              <w:rPr>
                <w:sz w:val="16"/>
                <w:szCs w:val="16"/>
              </w:rPr>
              <w:t>Lisansüstü Programın Adı ve</w:t>
            </w:r>
            <w:r w:rsidR="009F44A9" w:rsidRPr="00633341">
              <w:rPr>
                <w:sz w:val="16"/>
                <w:szCs w:val="16"/>
              </w:rPr>
              <w:t xml:space="preserve"> Türü</w:t>
            </w:r>
            <w:r w:rsidRPr="00633341">
              <w:rPr>
                <w:sz w:val="16"/>
                <w:szCs w:val="16"/>
              </w:rPr>
              <w:t>-</w:t>
            </w:r>
            <w:r w:rsidRPr="00633341">
              <w:rPr>
                <w:i/>
                <w:iCs/>
                <w:sz w:val="16"/>
                <w:szCs w:val="16"/>
              </w:rPr>
              <w:t>Name and Type of the Graduate Program</w:t>
            </w:r>
          </w:p>
          <w:p w14:paraId="5A35B6F6" w14:textId="6FA548F4" w:rsidR="00633341" w:rsidRPr="00633341" w:rsidRDefault="00395C78" w:rsidP="00633341">
            <w:pPr>
              <w:spacing w:line="120" w:lineRule="atLeast"/>
              <w:ind w:left="144" w:right="142"/>
              <w:jc w:val="center"/>
              <w:rPr>
                <w:sz w:val="16"/>
                <w:szCs w:val="16"/>
              </w:rPr>
            </w:pPr>
            <w:r w:rsidRPr="00633341">
              <w:rPr>
                <w:sz w:val="16"/>
                <w:szCs w:val="16"/>
              </w:rPr>
              <w:t xml:space="preserve">Yazarın Adı </w:t>
            </w:r>
            <w:r w:rsidR="009F44A9" w:rsidRPr="00633341">
              <w:rPr>
                <w:sz w:val="16"/>
                <w:szCs w:val="16"/>
              </w:rPr>
              <w:t xml:space="preserve">ve </w:t>
            </w:r>
            <w:r w:rsidRPr="00633341">
              <w:rPr>
                <w:sz w:val="16"/>
                <w:szCs w:val="16"/>
              </w:rPr>
              <w:t>Soyadı</w:t>
            </w:r>
            <w:r w:rsidR="00633341" w:rsidRPr="00633341">
              <w:rPr>
                <w:sz w:val="16"/>
                <w:szCs w:val="16"/>
              </w:rPr>
              <w:t>/</w:t>
            </w:r>
            <w:r w:rsidR="00633341" w:rsidRPr="00633341">
              <w:rPr>
                <w:i/>
                <w:iCs/>
                <w:sz w:val="16"/>
                <w:szCs w:val="16"/>
              </w:rPr>
              <w:t>Author’s Name and Surname</w:t>
            </w:r>
          </w:p>
          <w:p w14:paraId="423ED7CE" w14:textId="7B66203C" w:rsidR="00395C78" w:rsidRPr="00633341" w:rsidRDefault="00395C78" w:rsidP="00633341">
            <w:pPr>
              <w:spacing w:line="120" w:lineRule="atLeast"/>
              <w:ind w:left="144" w:right="142"/>
              <w:jc w:val="center"/>
              <w:rPr>
                <w:sz w:val="16"/>
                <w:szCs w:val="16"/>
              </w:rPr>
            </w:pPr>
            <w:r w:rsidRPr="00633341">
              <w:rPr>
                <w:sz w:val="16"/>
                <w:szCs w:val="16"/>
              </w:rPr>
              <w:t>Tarih</w:t>
            </w:r>
            <w:r w:rsidR="00633341" w:rsidRPr="00633341">
              <w:rPr>
                <w:sz w:val="16"/>
                <w:szCs w:val="16"/>
              </w:rPr>
              <w:t>/</w:t>
            </w:r>
            <w:r w:rsidR="00633341" w:rsidRPr="00633341">
              <w:rPr>
                <w:i/>
                <w:iCs/>
                <w:sz w:val="16"/>
                <w:szCs w:val="16"/>
              </w:rPr>
              <w:t>Date</w:t>
            </w:r>
          </w:p>
          <w:p w14:paraId="7FE9CFED" w14:textId="35C6F1D4" w:rsidR="00395C78" w:rsidRDefault="00395C78" w:rsidP="00633341">
            <w:pPr>
              <w:ind w:left="144" w:right="144"/>
              <w:jc w:val="center"/>
            </w:pPr>
          </w:p>
          <w:p w14:paraId="47DAABFC" w14:textId="0F39A0DC" w:rsidR="00395C78" w:rsidRDefault="00395C78" w:rsidP="00633341">
            <w:pPr>
              <w:ind w:left="144" w:right="144"/>
              <w:jc w:val="center"/>
            </w:pPr>
          </w:p>
          <w:p w14:paraId="2B04CA2D" w14:textId="31406DBB" w:rsidR="00395C78" w:rsidRDefault="00395C78" w:rsidP="00633341">
            <w:pPr>
              <w:ind w:left="144" w:right="144"/>
            </w:pPr>
            <w:bookmarkStart w:id="0" w:name="_GoBack"/>
            <w:bookmarkEnd w:id="0"/>
          </w:p>
          <w:p w14:paraId="71CCDBD7" w14:textId="342D19C0" w:rsidR="00395C78" w:rsidRDefault="00395C78" w:rsidP="00633341">
            <w:pPr>
              <w:ind w:left="144" w:right="144"/>
              <w:jc w:val="center"/>
            </w:pPr>
          </w:p>
          <w:p w14:paraId="5B1AA97C" w14:textId="77777777" w:rsidR="00395C78" w:rsidRDefault="00395C78" w:rsidP="00633341">
            <w:pPr>
              <w:ind w:left="144" w:right="144"/>
              <w:jc w:val="center"/>
            </w:pPr>
          </w:p>
          <w:p w14:paraId="28E4E6EB" w14:textId="26D4F02C" w:rsidR="00395C78" w:rsidRDefault="00395C78" w:rsidP="00633341">
            <w:pPr>
              <w:ind w:left="144" w:right="144"/>
              <w:jc w:val="center"/>
            </w:pPr>
          </w:p>
          <w:p w14:paraId="707B9C49" w14:textId="4D0A070B" w:rsidR="00395C78" w:rsidRDefault="00395C78" w:rsidP="00633341">
            <w:pPr>
              <w:ind w:left="144" w:right="144"/>
              <w:jc w:val="center"/>
            </w:pPr>
          </w:p>
          <w:p w14:paraId="51279155" w14:textId="32EB7047" w:rsidR="00395C78" w:rsidRDefault="00395C78" w:rsidP="00633341">
            <w:pPr>
              <w:ind w:left="144" w:right="144"/>
              <w:jc w:val="center"/>
            </w:pPr>
          </w:p>
          <w:p w14:paraId="75FF4A9C" w14:textId="578F5877" w:rsidR="00395C78" w:rsidRDefault="00395C78" w:rsidP="00633341">
            <w:pPr>
              <w:ind w:left="144" w:right="144"/>
              <w:jc w:val="center"/>
            </w:pPr>
          </w:p>
          <w:p w14:paraId="5DDE2F9E" w14:textId="502CD618" w:rsidR="00395C78" w:rsidRDefault="00395C78" w:rsidP="00633341">
            <w:pPr>
              <w:ind w:left="144" w:right="144"/>
            </w:pPr>
          </w:p>
        </w:tc>
      </w:tr>
    </w:tbl>
    <w:p w14:paraId="312BE097" w14:textId="31499FA2" w:rsidR="0064508B" w:rsidRDefault="004D0FFD">
      <w:pPr>
        <w:rPr>
          <w:vanish/>
        </w:rPr>
      </w:pPr>
      <w:r>
        <w:rPr>
          <w:vanish/>
        </w:rPr>
        <w:br w:type="textWrapping" w:clear="all"/>
      </w:r>
    </w:p>
    <w:sectPr w:rsidR="0064508B" w:rsidSect="00395C78">
      <w:type w:val="continuous"/>
      <w:pgSz w:w="11906" w:h="16838"/>
      <w:pgMar w:top="907" w:right="2608" w:bottom="0" w:left="2608" w:header="720" w:footer="720" w:gutter="0"/>
      <w:paperSrc w:first="8" w:other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E05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78"/>
    <w:rsid w:val="00045F52"/>
    <w:rsid w:val="002E3155"/>
    <w:rsid w:val="003829EA"/>
    <w:rsid w:val="00395C78"/>
    <w:rsid w:val="004D0FFD"/>
    <w:rsid w:val="00633341"/>
    <w:rsid w:val="0064508B"/>
    <w:rsid w:val="006C4458"/>
    <w:rsid w:val="00825B24"/>
    <w:rsid w:val="009B1A11"/>
    <w:rsid w:val="009F44A9"/>
    <w:rsid w:val="00CB2A31"/>
    <w:rsid w:val="00EF0713"/>
    <w:rsid w:val="00EF2610"/>
    <w:rsid w:val="00F1535E"/>
    <w:rsid w:val="00F4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04F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EB820-615F-48AD-BC82-71DF37B2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Links>
    <vt:vector size="6" baseType="variant">
      <vt:variant>
        <vt:i4>4653078</vt:i4>
      </vt:variant>
      <vt:variant>
        <vt:i4>2048</vt:i4>
      </vt:variant>
      <vt:variant>
        <vt:i4>1025</vt:i4>
      </vt:variant>
      <vt:variant>
        <vt:i4>1</vt:i4>
      </vt:variant>
      <vt:variant>
        <vt:lpwstr>ahep_logo_1024x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Gülden Kılıç</cp:lastModifiedBy>
  <cp:revision>4</cp:revision>
  <dcterms:created xsi:type="dcterms:W3CDTF">2023-07-18T10:35:00Z</dcterms:created>
  <dcterms:modified xsi:type="dcterms:W3CDTF">2026-04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45dbe-f0fe-4b92-890e-39ca935e4b54</vt:lpwstr>
  </property>
</Properties>
</file>